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36" w:rsidRPr="00FA4B74" w:rsidRDefault="00A76236" w:rsidP="00A762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B7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мятка по организации   занятий по </w:t>
      </w:r>
      <w:bookmarkStart w:id="0" w:name="_GoBack"/>
      <w:bookmarkEnd w:id="0"/>
      <w:r w:rsidRPr="00FA4B74">
        <w:rPr>
          <w:rFonts w:ascii="Times New Roman" w:hAnsi="Times New Roman" w:cs="Times New Roman"/>
          <w:b/>
          <w:sz w:val="28"/>
          <w:szCs w:val="28"/>
          <w:u w:val="single"/>
        </w:rPr>
        <w:t>рисованию</w:t>
      </w:r>
    </w:p>
    <w:p w:rsidR="00A76236" w:rsidRPr="00FA4B74" w:rsidRDefault="00A76236" w:rsidP="00A7623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4B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ая младшая группа (3 – 4 года).</w:t>
      </w:r>
      <w:r w:rsidRPr="00FA4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76236" w:rsidRPr="00FA4B74" w:rsidRDefault="00115AD2" w:rsidP="00A7623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окончив завтрак, идут играть. Няня в это время убирает со столов и протирает пол, сразу ставя стулья </w:t>
      </w:r>
      <w:r w:rsidR="00B3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ы 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это требуется для занятия</w:t>
      </w:r>
      <w:proofErr w:type="gramStart"/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6236" w:rsidRPr="00FA4B74" w:rsidRDefault="00B379E1" w:rsidP="00A7623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5AD2" w:rsidRPr="00FA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дети заняты размещением стульев, воспитатель ставит в двух местах то оборудование, которое они будут брать сами: кисточки, подставки к ним, подкладки, тряпочки, коробки с карандашами. </w:t>
      </w:r>
    </w:p>
    <w:p w:rsidR="00A76236" w:rsidRPr="00FA4B74" w:rsidRDefault="00B379E1" w:rsidP="00A7623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15AD2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етям убрать игрушки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дети все это проделывают, воспитатель расставляет банки с водой и наборы кра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6236" w:rsidRPr="00FA4B74" w:rsidRDefault="00B379E1" w:rsidP="00A7623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5AD2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детям предлагается тихо сесть за </w:t>
      </w:r>
      <w:proofErr w:type="gramStart"/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</w:t>
      </w:r>
      <w:proofErr w:type="gramEnd"/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 раздает им заранее подписанные листки бумаги. Занятие начинается.</w:t>
      </w:r>
    </w:p>
    <w:p w:rsidR="00A76236" w:rsidRPr="00FA4B74" w:rsidRDefault="00B379E1" w:rsidP="00A7623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15AD2" w:rsidRPr="00FA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занятия дети должны тихо задвинуть свои стуль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порядок на рабочем месте.</w:t>
      </w:r>
    </w:p>
    <w:p w:rsidR="00A76236" w:rsidRPr="00FA4B74" w:rsidRDefault="00B379E1" w:rsidP="00A7623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115AD2" w:rsidRPr="00FA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выполненные карандашами, дети приносят и сразу ставят на стенд, работы же красками лучше оставите на некоторое время на столах для просыхания, а позднее воспитател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 их на стенд для просмотра или рассматривать 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в на стол.</w:t>
      </w:r>
    </w:p>
    <w:p w:rsidR="00A76236" w:rsidRPr="00A76236" w:rsidRDefault="00B379E1" w:rsidP="00A7623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15AD2" w:rsidRPr="00FA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 с водой и краски составляются воспитателем или няней на стол воспитателя. </w:t>
      </w:r>
      <w:proofErr w:type="gramStart"/>
      <w:r w:rsidR="00A76236" w:rsidRPr="00FA4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же дежурные приносят собранное детьми индивидуальное мелкое оборудование (кисти, подставки и пр., причем кисти для красок</w:t>
      </w:r>
      <w:r w:rsidR="00A76236" w:rsidRPr="00A76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ю целесообразно сразу же промыть начисто под краном, чтобы они не засохли.</w:t>
      </w:r>
      <w:proofErr w:type="gramEnd"/>
    </w:p>
    <w:p w:rsidR="00A76236" w:rsidRPr="00A76236" w:rsidRDefault="00B379E1" w:rsidP="00A7623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15AD2" w:rsidRPr="001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к концу </w:t>
      </w:r>
      <w:proofErr w:type="gramStart"/>
      <w:r w:rsidR="00630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 w:rsidR="006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36" w:rsidRPr="00A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6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е оборудование раскладывают и убирают  на место дети</w:t>
      </w:r>
      <w:r w:rsidR="00A76236" w:rsidRPr="00A76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C80" w:rsidRPr="00115AD2" w:rsidRDefault="00935C80">
      <w:pPr>
        <w:rPr>
          <w:b/>
        </w:rPr>
      </w:pPr>
    </w:p>
    <w:sectPr w:rsidR="00935C80" w:rsidRPr="00115AD2" w:rsidSect="00FA4B74">
      <w:pgSz w:w="8391" w:h="11907" w:code="11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236"/>
    <w:rsid w:val="000A5C06"/>
    <w:rsid w:val="00115AD2"/>
    <w:rsid w:val="00360826"/>
    <w:rsid w:val="00630255"/>
    <w:rsid w:val="00935C80"/>
    <w:rsid w:val="00A76236"/>
    <w:rsid w:val="00B379E1"/>
    <w:rsid w:val="00EB1679"/>
    <w:rsid w:val="00FA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BA2-D465-4C00-A51B-F563A1B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XTreme</cp:lastModifiedBy>
  <cp:revision>7</cp:revision>
  <dcterms:created xsi:type="dcterms:W3CDTF">2015-01-25T09:23:00Z</dcterms:created>
  <dcterms:modified xsi:type="dcterms:W3CDTF">2017-02-21T15:00:00Z</dcterms:modified>
</cp:coreProperties>
</file>